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3C8069C2" w:rsidR="004E4FAE" w:rsidRPr="005D03A5" w:rsidRDefault="0076291F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Leisure</w:t>
      </w:r>
      <w:r w:rsidR="00867602" w:rsidRPr="005D03A5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70C0"/>
          <w:sz w:val="32"/>
          <w:szCs w:val="32"/>
        </w:rPr>
        <w:t>Events</w:t>
      </w:r>
      <w:r w:rsidR="004E4FAE" w:rsidRPr="005D03A5">
        <w:rPr>
          <w:rFonts w:asciiTheme="minorHAnsi" w:hAnsiTheme="minorHAnsi" w:cstheme="minorHAnsi"/>
          <w:color w:val="0070C0"/>
          <w:sz w:val="32"/>
          <w:szCs w:val="32"/>
        </w:rPr>
        <w:t xml:space="preserve">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71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5D03A5">
              <w:rPr>
                <w:rFonts w:cstheme="minorHAnsi"/>
              </w:rPr>
              <w:t>Organisation</w:t>
            </w:r>
            <w:proofErr w:type="spellEnd"/>
            <w:r w:rsidRPr="005D03A5">
              <w:rPr>
                <w:rFonts w:cstheme="minorHAnsi"/>
              </w:rPr>
              <w:t xml:space="preserve">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2C5C" w:rsidRPr="005D03A5" w14:paraId="00CD403F" w14:textId="77777777" w:rsidTr="0071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F7D3734" w14:textId="77777777" w:rsidR="00712C5C" w:rsidRDefault="00712C5C" w:rsidP="00712C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Unique Entity Number (UEN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1BB9D8E" w14:textId="77777777" w:rsidR="00712C5C" w:rsidRPr="00B45D14" w:rsidRDefault="00712C5C" w:rsidP="00712C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45D1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For foreign applicant, please fill in the company’s registration no.</w:t>
            </w:r>
          </w:p>
          <w:p w14:paraId="5E1E3A07" w14:textId="77777777" w:rsidR="00712C5C" w:rsidRPr="00712C5C" w:rsidRDefault="00712C5C" w:rsidP="001E1111">
            <w:pPr>
              <w:spacing w:line="252" w:lineRule="auto"/>
              <w:jc w:val="both"/>
              <w:rPr>
                <w:rFonts w:cstheme="minorHAnsi"/>
                <w:lang w:val="en-SG"/>
              </w:rPr>
            </w:pPr>
          </w:p>
        </w:tc>
        <w:tc>
          <w:tcPr>
            <w:tcW w:w="6058" w:type="dxa"/>
            <w:gridSpan w:val="4"/>
          </w:tcPr>
          <w:p w14:paraId="48A5196D" w14:textId="77777777" w:rsidR="00712C5C" w:rsidRPr="005D03A5" w:rsidRDefault="00712C5C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21531B8A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BC7E8B">
              <w:rPr>
                <w:rFonts w:cstheme="minorHAnsi"/>
              </w:rPr>
              <w:t>*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7D2A9D7E" w:rsidR="000B7895" w:rsidRPr="005D03A5" w:rsidRDefault="000B7895" w:rsidP="000B789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0E5563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vent </w:t>
            </w:r>
            <w:proofErr w:type="spellStart"/>
            <w:r w:rsidRPr="005D03A5">
              <w:rPr>
                <w:rFonts w:cstheme="minorHAnsi"/>
              </w:rPr>
              <w:t>Organisers</w:t>
            </w:r>
            <w:proofErr w:type="spellEnd"/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3D478CD" w14:textId="4BDB7641" w:rsidR="00BC7E8B" w:rsidRPr="00BC7E8B" w:rsidRDefault="00BC7E8B" w:rsidP="00BC7E8B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*</w:t>
      </w:r>
      <w:r>
        <w:rPr>
          <w:rFonts w:cstheme="minorHAnsi"/>
          <w:i/>
          <w:iCs/>
          <w:sz w:val="20"/>
          <w:szCs w:val="20"/>
        </w:rPr>
        <w:t>Please provide the contact of the person who submitted this form</w:t>
      </w:r>
    </w:p>
    <w:p w14:paraId="448A7466" w14:textId="692B48A8" w:rsidR="007E07C9" w:rsidRPr="005D03A5" w:rsidRDefault="007E07C9" w:rsidP="001E1111">
      <w:pPr>
        <w:spacing w:line="252" w:lineRule="auto"/>
        <w:jc w:val="both"/>
        <w:rPr>
          <w:rFonts w:cstheme="minorHAnsi"/>
        </w:rPr>
      </w:pP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1181788B" w14:textId="1F57BD0A" w:rsidR="008510BF" w:rsidRDefault="008510BF" w:rsidP="00EC1B2C">
      <w:pPr>
        <w:pStyle w:val="ListParagraph"/>
        <w:ind w:left="360"/>
      </w:pPr>
    </w:p>
    <w:p w14:paraId="03FBF7E9" w14:textId="69AF54BF" w:rsidR="00EC1B2C" w:rsidRDefault="00EC1B2C" w:rsidP="00EC1B2C">
      <w:pPr>
        <w:pStyle w:val="ListParagraph"/>
        <w:ind w:left="360"/>
      </w:pPr>
    </w:p>
    <w:p w14:paraId="065302D9" w14:textId="0FAB7FD3" w:rsidR="00EC1B2C" w:rsidRDefault="00EC1B2C" w:rsidP="00EC1B2C">
      <w:pPr>
        <w:pStyle w:val="ListParagraph"/>
        <w:ind w:left="360"/>
      </w:pPr>
    </w:p>
    <w:p w14:paraId="41538683" w14:textId="45F40D19" w:rsidR="00EC1B2C" w:rsidRDefault="00EC1B2C" w:rsidP="00EC1B2C">
      <w:pPr>
        <w:pStyle w:val="ListParagraph"/>
        <w:ind w:left="360"/>
      </w:pPr>
    </w:p>
    <w:p w14:paraId="3EA7414A" w14:textId="3180791E" w:rsidR="00712C5C" w:rsidRDefault="00712C5C" w:rsidP="00EC1B2C">
      <w:pPr>
        <w:pStyle w:val="ListParagraph"/>
        <w:ind w:left="360"/>
      </w:pPr>
    </w:p>
    <w:p w14:paraId="28B34772" w14:textId="00C8A833" w:rsidR="00712C5C" w:rsidRDefault="00712C5C" w:rsidP="00EC1B2C">
      <w:pPr>
        <w:pStyle w:val="ListParagraph"/>
        <w:ind w:left="360"/>
      </w:pPr>
    </w:p>
    <w:p w14:paraId="2CE96074" w14:textId="77777777" w:rsidR="00712C5C" w:rsidRDefault="00712C5C" w:rsidP="00EC1B2C">
      <w:pPr>
        <w:pStyle w:val="ListParagraph"/>
        <w:ind w:left="360"/>
      </w:pPr>
    </w:p>
    <w:p w14:paraId="1FDCC0F2" w14:textId="77777777" w:rsidR="00EC1B2C" w:rsidRDefault="00EC1B2C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lastRenderedPageBreak/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535E5C6D" w14:textId="5EF36754" w:rsidR="00EC1B2C" w:rsidRDefault="00EC1B2C" w:rsidP="006D5386">
      <w:pPr>
        <w:rPr>
          <w:sz w:val="20"/>
          <w:szCs w:val="20"/>
        </w:rPr>
      </w:pPr>
    </w:p>
    <w:p w14:paraId="3ACFE7B8" w14:textId="57CDCB0F" w:rsidR="00EC1B2C" w:rsidRPr="006D5386" w:rsidRDefault="00EC1B2C" w:rsidP="006D5386">
      <w:pPr>
        <w:rPr>
          <w:sz w:val="20"/>
          <w:szCs w:val="20"/>
        </w:rPr>
      </w:pPr>
    </w:p>
    <w:p w14:paraId="6F2250FF" w14:textId="5BA1A930" w:rsidR="00AF4E06" w:rsidRPr="005D03A5" w:rsidRDefault="00AF4E06" w:rsidP="006D5386">
      <w:pPr>
        <w:rPr>
          <w:sz w:val="20"/>
          <w:szCs w:val="20"/>
        </w:rPr>
      </w:pPr>
    </w:p>
    <w:p w14:paraId="3F966835" w14:textId="007C97E6" w:rsidR="00413F66" w:rsidRPr="00413F66" w:rsidRDefault="007C2A88" w:rsidP="0076291F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sz w:val="20"/>
          <w:szCs w:val="20"/>
        </w:rPr>
      </w:pPr>
      <w:r w:rsidRPr="006D5386">
        <w:rPr>
          <w:bCs/>
        </w:rPr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</w:t>
      </w:r>
      <w:r w:rsidR="00413F66">
        <w:t>delivering key tourism outcomes and contributing towards the agenda of establishing Singapore into one of the world’s most vibrant cities.</w:t>
      </w:r>
      <w:r w:rsidR="00AF4E06" w:rsidRPr="006D5386">
        <w:rPr>
          <w:bCs/>
        </w:rPr>
        <w:t xml:space="preserve"> </w:t>
      </w:r>
      <w:r w:rsidR="00AF4E06" w:rsidRPr="005D03A5">
        <w:t xml:space="preserve">Please also elaborate how the project </w:t>
      </w:r>
      <w:proofErr w:type="gramStart"/>
      <w:r w:rsidR="00AF4E06" w:rsidRPr="005D03A5">
        <w:t>is able to</w:t>
      </w:r>
      <w:proofErr w:type="gramEnd"/>
      <w:r w:rsidR="00413F66">
        <w:t xml:space="preserve"> </w:t>
      </w:r>
      <w:r w:rsidR="00440E0F">
        <w:t>deliver key tourism outcomes, such as:</w:t>
      </w:r>
    </w:p>
    <w:p w14:paraId="56EC04D0" w14:textId="4FB1B4FF" w:rsidR="00413F66" w:rsidRPr="005D03A5" w:rsidRDefault="00413F66" w:rsidP="00413F6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Drive foreign </w:t>
      </w:r>
      <w:proofErr w:type="spellStart"/>
      <w:r>
        <w:rPr>
          <w:rFonts w:cstheme="minorHAnsi"/>
        </w:rPr>
        <w:t>visitorship</w:t>
      </w:r>
      <w:proofErr w:type="spellEnd"/>
      <w:r>
        <w:rPr>
          <w:rFonts w:cstheme="minorHAnsi"/>
        </w:rPr>
        <w:t xml:space="preserve"> </w:t>
      </w:r>
      <w:r w:rsidR="00726F0A">
        <w:rPr>
          <w:rFonts w:cstheme="minorHAnsi"/>
        </w:rPr>
        <w:t xml:space="preserve">and tourism </w:t>
      </w:r>
      <w:proofErr w:type="gramStart"/>
      <w:r w:rsidR="00726F0A">
        <w:rPr>
          <w:rFonts w:cstheme="minorHAnsi"/>
        </w:rPr>
        <w:t>receipts</w:t>
      </w:r>
      <w:proofErr w:type="gramEnd"/>
    </w:p>
    <w:p w14:paraId="378173B5" w14:textId="56CEA0A5" w:rsidR="00413F66" w:rsidRPr="005D03A5" w:rsidRDefault="00413F66" w:rsidP="00413F66">
      <w:pPr>
        <w:pStyle w:val="ListParagraph"/>
        <w:numPr>
          <w:ilvl w:val="1"/>
          <w:numId w:val="8"/>
        </w:numPr>
        <w:rPr>
          <w:rFonts w:cstheme="minorHAnsi"/>
        </w:rPr>
      </w:pPr>
      <w:r w:rsidRPr="005D03A5">
        <w:rPr>
          <w:rFonts w:cstheme="minorHAnsi"/>
        </w:rPr>
        <w:t>In</w:t>
      </w:r>
      <w:r>
        <w:rPr>
          <w:rFonts w:cstheme="minorHAnsi"/>
        </w:rPr>
        <w:t xml:space="preserve">corporate unique, authentic and innovative </w:t>
      </w:r>
      <w:proofErr w:type="gramStart"/>
      <w:r>
        <w:rPr>
          <w:rFonts w:cstheme="minorHAnsi"/>
        </w:rPr>
        <w:t>programming</w:t>
      </w:r>
      <w:proofErr w:type="gramEnd"/>
    </w:p>
    <w:p w14:paraId="7C40BFEA" w14:textId="51C18C5A" w:rsidR="00413F66" w:rsidRDefault="00413F66" w:rsidP="00413F6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Profile Singapore as a destination positively</w:t>
      </w:r>
    </w:p>
    <w:p w14:paraId="09324233" w14:textId="2E571937" w:rsidR="00413F66" w:rsidRPr="005D03A5" w:rsidRDefault="00413F66" w:rsidP="00413F6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Drive local engagement and </w:t>
      </w:r>
      <w:proofErr w:type="gramStart"/>
      <w:r>
        <w:rPr>
          <w:rFonts w:cstheme="minorHAnsi"/>
        </w:rPr>
        <w:t>advocacy</w:t>
      </w:r>
      <w:proofErr w:type="gramEnd"/>
    </w:p>
    <w:p w14:paraId="5B0F7A0E" w14:textId="70FFCD51" w:rsidR="00413F66" w:rsidRPr="005D03A5" w:rsidRDefault="00413F66" w:rsidP="00413F6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Incorporate sustainability </w:t>
      </w:r>
      <w:proofErr w:type="gramStart"/>
      <w:r>
        <w:rPr>
          <w:rFonts w:cstheme="minorHAnsi"/>
        </w:rPr>
        <w:t>practices</w:t>
      </w:r>
      <w:proofErr w:type="gramEnd"/>
    </w:p>
    <w:p w14:paraId="33C85ACC" w14:textId="5D357E6F" w:rsidR="001E1111" w:rsidRPr="005D03A5" w:rsidRDefault="001E1111" w:rsidP="00413F66">
      <w:pPr>
        <w:pStyle w:val="ListParagraph"/>
        <w:jc w:val="both"/>
        <w:rPr>
          <w:rFonts w:cstheme="minorHAnsi"/>
          <w:sz w:val="20"/>
          <w:szCs w:val="20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87545CF" w14:textId="5223A152" w:rsidR="00EA6B2B" w:rsidRPr="005D03A5" w:rsidRDefault="006D5386" w:rsidP="00BC7E8B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BC7E8B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</w:t>
        </w:r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CA163B">
        <w:tc>
          <w:tcPr>
            <w:tcW w:w="4871" w:type="dxa"/>
          </w:tcPr>
          <w:p w14:paraId="32A80164" w14:textId="6FBE3E11" w:rsidR="002C17D5" w:rsidRDefault="00D36A85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fessional Services</w:t>
            </w:r>
            <w:r w:rsidR="00A00C09">
              <w:rPr>
                <w:rFonts w:cstheme="minorHAnsi"/>
                <w:u w:val="single"/>
              </w:rPr>
              <w:t xml:space="preserve"> </w:t>
            </w:r>
            <w:r w:rsidR="007207E3">
              <w:rPr>
                <w:rFonts w:cstheme="minorHAnsi"/>
                <w:u w:val="single"/>
              </w:rPr>
              <w:t>(including audit and survey)</w:t>
            </w:r>
          </w:p>
          <w:p w14:paraId="3C58DD75" w14:textId="46E10A8B" w:rsidR="0076291F" w:rsidRPr="00CA163B" w:rsidRDefault="0076291F" w:rsidP="002C17D5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CA163B">
        <w:tc>
          <w:tcPr>
            <w:tcW w:w="4871" w:type="dxa"/>
          </w:tcPr>
          <w:p w14:paraId="0F4B5DE0" w14:textId="5B2AF7DE" w:rsidR="00867B6A" w:rsidRDefault="0076291F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roduction (including equipment and materials)</w:t>
            </w:r>
          </w:p>
          <w:p w14:paraId="20B2C3C2" w14:textId="5B2BC95B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3F14993A" w14:textId="77777777" w:rsidTr="00CA163B">
        <w:tc>
          <w:tcPr>
            <w:tcW w:w="4871" w:type="dxa"/>
          </w:tcPr>
          <w:p w14:paraId="4B25E786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Marketing</w:t>
            </w:r>
          </w:p>
          <w:p w14:paraId="27A1AAFA" w14:textId="1A73DA2A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028FA3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5102C79C" w:rsidR="00B0278F" w:rsidRPr="00CA163B" w:rsidRDefault="00BC7E8B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costs that do not fall under any of the </w:t>
            </w:r>
            <w:proofErr w:type="gramStart"/>
            <w:r>
              <w:rPr>
                <w:rFonts w:cstheme="minorHAnsi"/>
                <w:i/>
                <w:iCs/>
                <w:color w:val="C00000"/>
                <w:u w:val="single"/>
              </w:rPr>
              <w:t>above mentioned</w:t>
            </w:r>
            <w:proofErr w:type="gramEnd"/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C7E8B" w14:paraId="6049B830" w14:textId="77777777" w:rsidTr="00CA163B">
        <w:tc>
          <w:tcPr>
            <w:tcW w:w="4871" w:type="dxa"/>
          </w:tcPr>
          <w:p w14:paraId="06B5D1B8" w14:textId="77777777" w:rsidR="00BC7E8B" w:rsidRPr="00CA163B" w:rsidRDefault="00BC7E8B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083B26BC" w14:textId="77777777" w:rsidR="00BC7E8B" w:rsidRDefault="00BC7E8B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C7E8B" w14:paraId="4F49914E" w14:textId="77777777" w:rsidTr="00CA163B">
        <w:tc>
          <w:tcPr>
            <w:tcW w:w="4871" w:type="dxa"/>
          </w:tcPr>
          <w:p w14:paraId="1401DCA8" w14:textId="77777777" w:rsidR="00BC7E8B" w:rsidRPr="00CA163B" w:rsidRDefault="00BC7E8B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267AC7A3" w14:textId="77777777" w:rsidR="00BC7E8B" w:rsidRDefault="00BC7E8B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p w14:paraId="4363281A" w14:textId="698540EA" w:rsidR="00B551CD" w:rsidRDefault="00B551CD" w:rsidP="001E1111">
      <w:pPr>
        <w:spacing w:line="252" w:lineRule="auto"/>
        <w:rPr>
          <w:rFonts w:cstheme="minorHAnsi"/>
        </w:rPr>
      </w:pPr>
    </w:p>
    <w:p w14:paraId="38185209" w14:textId="180FF4DF" w:rsidR="0076291F" w:rsidRDefault="0076291F" w:rsidP="001E1111">
      <w:pPr>
        <w:spacing w:line="252" w:lineRule="auto"/>
        <w:rPr>
          <w:rFonts w:cstheme="minorHAnsi"/>
        </w:rPr>
      </w:pPr>
    </w:p>
    <w:p w14:paraId="3731BB12" w14:textId="09E273E4" w:rsidR="0076291F" w:rsidRDefault="0076291F" w:rsidP="001E1111">
      <w:pPr>
        <w:spacing w:line="252" w:lineRule="auto"/>
        <w:rPr>
          <w:rFonts w:cstheme="minorHAnsi"/>
        </w:rPr>
      </w:pPr>
    </w:p>
    <w:p w14:paraId="4F8496D8" w14:textId="2C9BABF8" w:rsidR="0076291F" w:rsidRDefault="0076291F" w:rsidP="001E1111">
      <w:pPr>
        <w:spacing w:line="252" w:lineRule="auto"/>
        <w:rPr>
          <w:rFonts w:cstheme="minorHAnsi"/>
        </w:rPr>
      </w:pPr>
    </w:p>
    <w:p w14:paraId="6B211837" w14:textId="6FAAEEFD" w:rsidR="0076291F" w:rsidRDefault="0076291F" w:rsidP="001E1111">
      <w:pPr>
        <w:spacing w:line="252" w:lineRule="auto"/>
        <w:rPr>
          <w:rFonts w:cstheme="minorHAnsi"/>
        </w:rPr>
      </w:pPr>
    </w:p>
    <w:p w14:paraId="0B9F473D" w14:textId="787CB537" w:rsidR="0076291F" w:rsidRDefault="0076291F" w:rsidP="001E1111">
      <w:pPr>
        <w:spacing w:line="252" w:lineRule="auto"/>
        <w:rPr>
          <w:rFonts w:cstheme="minorHAnsi"/>
        </w:rPr>
      </w:pPr>
    </w:p>
    <w:p w14:paraId="6340F8D0" w14:textId="4E962AE3" w:rsidR="0076291F" w:rsidRDefault="0076291F" w:rsidP="001E1111">
      <w:pPr>
        <w:spacing w:line="252" w:lineRule="auto"/>
        <w:rPr>
          <w:rFonts w:cstheme="minorHAnsi"/>
        </w:rPr>
      </w:pPr>
    </w:p>
    <w:p w14:paraId="71F832CF" w14:textId="59C22210" w:rsidR="0076291F" w:rsidRDefault="0076291F" w:rsidP="001E1111">
      <w:pPr>
        <w:spacing w:line="252" w:lineRule="auto"/>
        <w:rPr>
          <w:rFonts w:cstheme="minorHAnsi"/>
        </w:rPr>
      </w:pPr>
    </w:p>
    <w:p w14:paraId="5FF283D2" w14:textId="75B80752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DB63" w14:textId="77777777" w:rsidR="00A12D83" w:rsidRDefault="00A12D83">
      <w:r>
        <w:separator/>
      </w:r>
    </w:p>
  </w:endnote>
  <w:endnote w:type="continuationSeparator" w:id="0">
    <w:p w14:paraId="40CC9E23" w14:textId="77777777" w:rsidR="00A12D83" w:rsidRDefault="00A1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6EAB" w14:textId="77777777" w:rsidR="00A12D83" w:rsidRDefault="00A12D83">
      <w:r>
        <w:separator/>
      </w:r>
    </w:p>
  </w:footnote>
  <w:footnote w:type="continuationSeparator" w:id="0">
    <w:p w14:paraId="572BEC41" w14:textId="77777777" w:rsidR="00A12D83" w:rsidRDefault="00A1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DF3CAA58"/>
    <w:lvl w:ilvl="0" w:tplc="310634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62D5"/>
    <w:rsid w:val="00036A0D"/>
    <w:rsid w:val="00047118"/>
    <w:rsid w:val="00052B58"/>
    <w:rsid w:val="00062A3B"/>
    <w:rsid w:val="0006363B"/>
    <w:rsid w:val="000667DF"/>
    <w:rsid w:val="000668D4"/>
    <w:rsid w:val="000763C2"/>
    <w:rsid w:val="000A12F7"/>
    <w:rsid w:val="000B7895"/>
    <w:rsid w:val="000B7FEA"/>
    <w:rsid w:val="000E23B8"/>
    <w:rsid w:val="000E5563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91701"/>
    <w:rsid w:val="001979C5"/>
    <w:rsid w:val="001A2056"/>
    <w:rsid w:val="001A3C5D"/>
    <w:rsid w:val="001A60D8"/>
    <w:rsid w:val="001C4C65"/>
    <w:rsid w:val="001D707B"/>
    <w:rsid w:val="001D7B04"/>
    <w:rsid w:val="001E1111"/>
    <w:rsid w:val="001E6925"/>
    <w:rsid w:val="002001C1"/>
    <w:rsid w:val="00203AE5"/>
    <w:rsid w:val="0020527F"/>
    <w:rsid w:val="00205EC6"/>
    <w:rsid w:val="0021203A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11B2"/>
    <w:rsid w:val="00342CF4"/>
    <w:rsid w:val="00356577"/>
    <w:rsid w:val="00360D05"/>
    <w:rsid w:val="00377486"/>
    <w:rsid w:val="003966D6"/>
    <w:rsid w:val="00397A9A"/>
    <w:rsid w:val="003A3659"/>
    <w:rsid w:val="003A7F05"/>
    <w:rsid w:val="003B5962"/>
    <w:rsid w:val="003C5317"/>
    <w:rsid w:val="003D141E"/>
    <w:rsid w:val="003E219B"/>
    <w:rsid w:val="00400E16"/>
    <w:rsid w:val="00413F66"/>
    <w:rsid w:val="004162A5"/>
    <w:rsid w:val="004335BF"/>
    <w:rsid w:val="00440E0F"/>
    <w:rsid w:val="004454C5"/>
    <w:rsid w:val="00464844"/>
    <w:rsid w:val="00466F7E"/>
    <w:rsid w:val="0047445E"/>
    <w:rsid w:val="004818FE"/>
    <w:rsid w:val="0048291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5F721A"/>
    <w:rsid w:val="00601AFE"/>
    <w:rsid w:val="006430CA"/>
    <w:rsid w:val="00655DAD"/>
    <w:rsid w:val="00661611"/>
    <w:rsid w:val="006723A0"/>
    <w:rsid w:val="00673B6A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11CD2"/>
    <w:rsid w:val="00712C5C"/>
    <w:rsid w:val="007207E3"/>
    <w:rsid w:val="00726F0A"/>
    <w:rsid w:val="007404B7"/>
    <w:rsid w:val="007559CD"/>
    <w:rsid w:val="0076291F"/>
    <w:rsid w:val="007765F4"/>
    <w:rsid w:val="0078763B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11275"/>
    <w:rsid w:val="00824082"/>
    <w:rsid w:val="00834C70"/>
    <w:rsid w:val="00843CCC"/>
    <w:rsid w:val="008510BF"/>
    <w:rsid w:val="00867602"/>
    <w:rsid w:val="0086791C"/>
    <w:rsid w:val="00867B6A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D6B"/>
    <w:rsid w:val="009A4A8A"/>
    <w:rsid w:val="009A5922"/>
    <w:rsid w:val="009A711C"/>
    <w:rsid w:val="009B3289"/>
    <w:rsid w:val="009E34F9"/>
    <w:rsid w:val="00A00C09"/>
    <w:rsid w:val="00A04D62"/>
    <w:rsid w:val="00A12D83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C3CB3"/>
    <w:rsid w:val="00AE0EEA"/>
    <w:rsid w:val="00AF4E06"/>
    <w:rsid w:val="00B0278F"/>
    <w:rsid w:val="00B039AC"/>
    <w:rsid w:val="00B06EC2"/>
    <w:rsid w:val="00B110E3"/>
    <w:rsid w:val="00B11945"/>
    <w:rsid w:val="00B2562B"/>
    <w:rsid w:val="00B316B1"/>
    <w:rsid w:val="00B50ADF"/>
    <w:rsid w:val="00B551CD"/>
    <w:rsid w:val="00B61041"/>
    <w:rsid w:val="00B73886"/>
    <w:rsid w:val="00B73BBF"/>
    <w:rsid w:val="00B93AFD"/>
    <w:rsid w:val="00B96F55"/>
    <w:rsid w:val="00BA5BAE"/>
    <w:rsid w:val="00BB75E3"/>
    <w:rsid w:val="00BC38D8"/>
    <w:rsid w:val="00BC7E8B"/>
    <w:rsid w:val="00BE1CD3"/>
    <w:rsid w:val="00BF36CB"/>
    <w:rsid w:val="00BF38B8"/>
    <w:rsid w:val="00BF7731"/>
    <w:rsid w:val="00BF79A6"/>
    <w:rsid w:val="00BF7A59"/>
    <w:rsid w:val="00C05674"/>
    <w:rsid w:val="00C3578D"/>
    <w:rsid w:val="00C4302E"/>
    <w:rsid w:val="00C52A63"/>
    <w:rsid w:val="00C679C8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5755F"/>
    <w:rsid w:val="00D63C38"/>
    <w:rsid w:val="00D74CC0"/>
    <w:rsid w:val="00D81128"/>
    <w:rsid w:val="00D81468"/>
    <w:rsid w:val="00DE1442"/>
    <w:rsid w:val="00DE416F"/>
    <w:rsid w:val="00DE6746"/>
    <w:rsid w:val="00DE77B1"/>
    <w:rsid w:val="00E45C07"/>
    <w:rsid w:val="00E57EE8"/>
    <w:rsid w:val="00E63123"/>
    <w:rsid w:val="00E635DF"/>
    <w:rsid w:val="00E64F71"/>
    <w:rsid w:val="00EA6B2B"/>
    <w:rsid w:val="00EC06EE"/>
    <w:rsid w:val="00EC1B2C"/>
    <w:rsid w:val="00ED6458"/>
    <w:rsid w:val="00EF5C76"/>
    <w:rsid w:val="00F11618"/>
    <w:rsid w:val="00F24D86"/>
    <w:rsid w:val="00F25259"/>
    <w:rsid w:val="00F256AF"/>
    <w:rsid w:val="00F44FB5"/>
    <w:rsid w:val="00F474F3"/>
    <w:rsid w:val="00F6360B"/>
    <w:rsid w:val="00F777D9"/>
    <w:rsid w:val="00F84F8E"/>
    <w:rsid w:val="00F95508"/>
    <w:rsid w:val="00FA14FD"/>
    <w:rsid w:val="00FA39D3"/>
    <w:rsid w:val="00FA60EC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12C5C"/>
    <w:pPr>
      <w:spacing w:before="100" w:beforeAutospacing="1" w:after="100" w:afterAutospacing="1"/>
    </w:pPr>
    <w:rPr>
      <w:rFonts w:ascii="Times New Roman" w:eastAsia="Times New Roman" w:hAnsi="Times New Roman"/>
      <w:lang w:val="en-SG"/>
    </w:rPr>
  </w:style>
  <w:style w:type="character" w:customStyle="1" w:styleId="normaltextrun">
    <w:name w:val="normaltextrun"/>
    <w:basedOn w:val="DefaultParagraphFont"/>
    <w:rsid w:val="00712C5C"/>
  </w:style>
  <w:style w:type="character" w:customStyle="1" w:styleId="eop">
    <w:name w:val="eop"/>
    <w:basedOn w:val="DefaultParagraphFont"/>
    <w:rsid w:val="0071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21T04:25:00Z</dcterms:created>
  <dcterms:modified xsi:type="dcterms:W3CDTF">2023-03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